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 w:rsidP="00006B26">
      <w:pPr>
        <w:pStyle w:val="Heading1"/>
      </w:pPr>
      <w:r>
        <w:t xml:space="preserve">Concepts in Artificial </w:t>
      </w:r>
      <w:r w:rsidR="00960F19">
        <w:t>intelligence</w:t>
      </w:r>
    </w:p>
    <w:p w14:paraId="71FFF18C" w14:textId="02E26FDD" w:rsidR="0028048F" w:rsidRDefault="006558F4" w:rsidP="00006B26">
      <w:pPr>
        <w:pStyle w:val="Heading2"/>
      </w:pPr>
      <w:r>
        <w:t>Thought processing and Thought generation</w:t>
      </w:r>
    </w:p>
    <w:p w14:paraId="09768BF5" w14:textId="2436EE7C" w:rsidR="00953870" w:rsidRDefault="004B605F" w:rsidP="00006B26">
      <w:pPr>
        <w:pStyle w:val="Heading3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39392AAF" w:rsidR="00910CB3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D7DA12F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1D284F">
        <w:rPr>
          <w:rFonts w:eastAsiaTheme="minorEastAsia"/>
        </w:rPr>
        <w:t>Thought P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0216DD7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>n artificial</w:t>
      </w:r>
      <w:r>
        <w:t xml:space="preserve"> construct connecting two thought particles</w:t>
      </w:r>
      <w:r w:rsidR="00F97357">
        <w:t xml:space="preserve"> which cannot be subdivided to more elementary particles.</w:t>
      </w:r>
      <w:r w:rsidR="00775AE5">
        <w:t xml:space="preserve"> </w:t>
      </w:r>
      <w:r w:rsidR="001D284F">
        <w:t xml:space="preserve">It is used to convey semantic nuances accounting for the context in which the current thought is used. </w:t>
      </w:r>
      <w:r w:rsidR="00775AE5">
        <w:t>Initially</w:t>
      </w:r>
      <w:r w:rsidR="001D284F">
        <w:t>,</w:t>
      </w:r>
      <w:r w:rsidR="00775AE5">
        <w:t xml:space="preserve"> assigned some default </w:t>
      </w:r>
      <w:r w:rsidR="00775AE5" w:rsidRPr="00E542F6">
        <w:rPr>
          <w:i/>
          <w:iCs/>
        </w:rPr>
        <w:t>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1CE3D4A6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and </w:t>
      </w:r>
      <w:r w:rsidR="00305663">
        <w:t xml:space="preserve">an </w:t>
      </w:r>
      <w:r w:rsidR="00241268">
        <w:t>ending symbol which can be evaluated against a stored thought by the semantic discriminator.</w:t>
      </w:r>
      <w:r w:rsidR="006A32E8">
        <w:t xml:space="preserve"> A thought </w:t>
      </w:r>
      <w:proofErr w:type="spellStart"/>
      <w:r w:rsidR="006A32E8" w:rsidRPr="004F0A6B">
        <w:rPr>
          <w:i/>
          <w:iCs/>
        </w:rPr>
        <w:t>t</w:t>
      </w:r>
      <w:proofErr w:type="spellEnd"/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</w:t>
      </w:r>
      <w:r w:rsidR="00AB2466">
        <w:rPr>
          <w:rFonts w:eastAsiaTheme="minorEastAsia"/>
        </w:rPr>
        <w:t>used to compute the</w:t>
      </w:r>
      <w:r w:rsidR="00A754F7">
        <w:rPr>
          <w:rFonts w:eastAsiaTheme="minorEastAsia"/>
        </w:rPr>
        <w:t xml:space="preserve">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  <w:r w:rsidR="004613C4">
        <w:rPr>
          <w:rFonts w:eastAsiaTheme="minorEastAsia"/>
        </w:rPr>
        <w:t xml:space="preserve"> For each thought we can compute a unique </w:t>
      </w:r>
      <w:r w:rsidR="00F13BAC">
        <w:rPr>
          <w:rFonts w:eastAsiaTheme="minorEastAsia"/>
          <w:i/>
          <w:iCs/>
        </w:rPr>
        <w:t>semantic</w:t>
      </w:r>
      <w:r w:rsidR="004613C4" w:rsidRPr="004613C4">
        <w:rPr>
          <w:rFonts w:eastAsiaTheme="minorEastAsia"/>
          <w:i/>
          <w:iCs/>
        </w:rPr>
        <w:t xml:space="preserve"> signature</w:t>
      </w:r>
      <w:r w:rsidR="004613C4">
        <w:rPr>
          <w:rFonts w:eastAsiaTheme="minorEastAsia"/>
        </w:rPr>
        <w:t xml:space="preserve"> using </w:t>
      </w:r>
      <w:r w:rsidR="004613C4" w:rsidRPr="004613C4">
        <w:rPr>
          <w:rFonts w:eastAsiaTheme="minorEastAsia"/>
          <w:i/>
          <w:iCs/>
        </w:rPr>
        <w:t>Semantic Discriminator</w:t>
      </w:r>
      <w:r w:rsidR="004613C4">
        <w:rPr>
          <w:rFonts w:eastAsiaTheme="minorEastAsia"/>
        </w:rPr>
        <w:t xml:space="preserve"> discussed below.</w:t>
      </w:r>
      <w:r w:rsidR="00123F38">
        <w:rPr>
          <w:rFonts w:eastAsiaTheme="minorEastAsia"/>
        </w:rPr>
        <w:t xml:space="preserve"> 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20E604FA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</w:t>
      </w:r>
      <w:r w:rsidR="004049D9">
        <w:t xml:space="preserve"> </w:t>
      </w:r>
      <m:oMath>
        <m:r>
          <w:rPr>
            <w:rFonts w:ascii="Cambria Math" w:hAnsi="Cambria Math"/>
          </w:rPr>
          <m:t>≺</m:t>
        </m:r>
      </m:oMath>
      <w:r>
        <w:t xml:space="preserve"> to a sequence of thought particles with an ending symbol</w:t>
      </w:r>
      <w:r w:rsidR="004049D9">
        <w:t xml:space="preserve"> </w:t>
      </w:r>
      <m:oMath>
        <m:r>
          <w:rPr>
            <w:rFonts w:ascii="Cambria Math" w:hAnsi="Cambria Math"/>
          </w:rPr>
          <m:t>≻</m:t>
        </m:r>
      </m:oMath>
      <w:r>
        <w:t xml:space="preserve"> appended. In other words</w:t>
      </w:r>
      <w:r w:rsidR="002026CC">
        <w:t>,</w:t>
      </w:r>
      <w:r>
        <w:t xml:space="preserve"> </w:t>
      </w:r>
      <w:r w:rsidR="00BC657C">
        <w:t xml:space="preserve">a </w:t>
      </w:r>
      <w:r w:rsidR="00415C5D">
        <w:rPr>
          <w:i/>
          <w:iCs/>
        </w:rPr>
        <w:t>s</w:t>
      </w:r>
      <w:r w:rsidRPr="00BC657C">
        <w:rPr>
          <w:i/>
          <w:iCs/>
        </w:rPr>
        <w:t xml:space="preserve">imple </w:t>
      </w:r>
      <w:r w:rsidR="00415C5D">
        <w:rPr>
          <w:i/>
          <w:iCs/>
        </w:rPr>
        <w:t>t</w:t>
      </w:r>
      <w:r w:rsidRPr="00BC657C">
        <w:rPr>
          <w:i/>
          <w:iCs/>
        </w:rPr>
        <w:t>hought</w:t>
      </w:r>
      <w:r>
        <w:t xml:space="preserve"> cannot be recursively partitioned into</w:t>
      </w:r>
      <w:r w:rsidR="00415C5D">
        <w:t xml:space="preserve"> more distinct</w:t>
      </w:r>
      <w:r>
        <w:t xml:space="preserve">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t xml:space="preserve"> dimensions. </w:t>
      </w:r>
      <w:r w:rsidR="00EB6B4A">
        <w:t>Every thought can be described by an array of simple thoughts</w:t>
      </w:r>
      <w:r w:rsidR="00884A4D">
        <w:t>.</w:t>
      </w:r>
    </w:p>
    <w:p w14:paraId="3F159CE2" w14:textId="5F529939" w:rsidR="00305663" w:rsidRDefault="00305663" w:rsidP="00953870">
      <w:pPr>
        <w:spacing w:after="0" w:line="240" w:lineRule="auto"/>
      </w:pPr>
    </w:p>
    <w:p w14:paraId="7ECD126B" w14:textId="44E626A0" w:rsidR="00A31866" w:rsidRDefault="00A31866" w:rsidP="00953870">
      <w:pPr>
        <w:spacing w:after="0" w:line="240" w:lineRule="auto"/>
      </w:pPr>
      <w:r w:rsidRPr="005B7A62">
        <w:rPr>
          <w:i/>
          <w:iCs/>
        </w:rPr>
        <w:t>Thought/Particle Vector</w:t>
      </w:r>
      <w:r>
        <w:t xml:space="preserve"> – condensed representation of the given particle or thought usually obtained by some sort of hashing technique resulting in </w:t>
      </w:r>
      <w:r w:rsidR="005E5942">
        <w:t>multi-</w:t>
      </w:r>
      <w:r>
        <w:t>dimensional vector of hash values which uniquely represent the given particle or thought.</w:t>
      </w:r>
    </w:p>
    <w:p w14:paraId="782FDD88" w14:textId="77777777" w:rsidR="00A31866" w:rsidRDefault="00A31866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1ADDDC53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  <w:r w:rsidR="005B7A62">
        <w:t xml:space="preserve"> For the purpose it builds an internal state dynamically which it uses to evaluate the thought vector(s) of the given thought(s).</w:t>
      </w:r>
    </w:p>
    <w:p w14:paraId="17834102" w14:textId="43F6818F" w:rsidR="00DB204F" w:rsidRDefault="00DB204F" w:rsidP="00953870">
      <w:pPr>
        <w:spacing w:after="0" w:line="240" w:lineRule="auto"/>
      </w:pPr>
    </w:p>
    <w:p w14:paraId="62D51D12" w14:textId="5DBE90D5" w:rsidR="0025334A" w:rsidRDefault="0025334A" w:rsidP="00953870">
      <w:pPr>
        <w:spacing w:after="0" w:line="240" w:lineRule="auto"/>
        <w:rPr>
          <w:color w:val="FF0000"/>
        </w:rPr>
      </w:pPr>
      <w:r w:rsidRPr="0025334A">
        <w:rPr>
          <w:i/>
          <w:iCs/>
        </w:rPr>
        <w:t xml:space="preserve">Thought </w:t>
      </w:r>
      <w:r>
        <w:rPr>
          <w:i/>
          <w:iCs/>
        </w:rPr>
        <w:t>Harvester</w:t>
      </w:r>
      <w:r>
        <w:t xml:space="preserve"> - </w:t>
      </w:r>
      <w:r w:rsidRPr="0025334A">
        <w:rPr>
          <w:color w:val="FF0000"/>
        </w:rPr>
        <w:t>//TODO: finish it</w:t>
      </w:r>
    </w:p>
    <w:p w14:paraId="72C71E22" w14:textId="5BDBE7A0" w:rsidR="00B03FA5" w:rsidRDefault="00B03FA5" w:rsidP="00953870">
      <w:pPr>
        <w:spacing w:after="0" w:line="240" w:lineRule="auto"/>
        <w:rPr>
          <w:color w:val="FF0000"/>
        </w:rPr>
      </w:pPr>
    </w:p>
    <w:p w14:paraId="1E51C6E9" w14:textId="770E1C00" w:rsidR="00B03FA5" w:rsidRPr="00B03FA5" w:rsidRDefault="0003153E" w:rsidP="00953870">
      <w:pPr>
        <w:spacing w:after="0" w:line="240" w:lineRule="auto"/>
      </w:pPr>
      <w:r w:rsidRPr="0003153E">
        <w:rPr>
          <w:i/>
          <w:iCs/>
        </w:rPr>
        <w:t>Thought Recombiner</w:t>
      </w:r>
      <w:r>
        <w:t xml:space="preserve"> - </w:t>
      </w:r>
      <w:r w:rsidRPr="0025334A">
        <w:rPr>
          <w:color w:val="FF0000"/>
        </w:rPr>
        <w:t>//TODO: finish it</w:t>
      </w:r>
    </w:p>
    <w:p w14:paraId="411B00B2" w14:textId="77777777" w:rsidR="0025334A" w:rsidRDefault="0025334A" w:rsidP="00953870">
      <w:pPr>
        <w:spacing w:after="0" w:line="240" w:lineRule="auto"/>
      </w:pPr>
    </w:p>
    <w:p w14:paraId="3A00B83E" w14:textId="426170AE" w:rsidR="00DB204F" w:rsidRPr="00CF4556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  <w:r w:rsidR="00694C2B">
        <w:t>.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2227AC6D" w:rsidR="004B605F" w:rsidRDefault="004B605F" w:rsidP="00953870">
      <w:pPr>
        <w:spacing w:after="0" w:line="240" w:lineRule="auto"/>
      </w:pPr>
    </w:p>
    <w:p w14:paraId="670EA12B" w14:textId="237CAD0A" w:rsidR="006225F1" w:rsidRDefault="006225F1" w:rsidP="00953870">
      <w:pPr>
        <w:spacing w:after="0" w:line="240" w:lineRule="auto"/>
      </w:pPr>
      <w:r w:rsidRPr="006225F1">
        <w:rPr>
          <w:i/>
          <w:iCs/>
        </w:rPr>
        <w:t>Small Enough Discriminator</w:t>
      </w:r>
      <w:r>
        <w:t xml:space="preserve"> – an adaptive learning module which finds out if a given quantity e.g. a thought or a particle is small enough</w:t>
      </w:r>
    </w:p>
    <w:p w14:paraId="53B6AD6A" w14:textId="77777777" w:rsidR="006225F1" w:rsidRDefault="006225F1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59E0E01C" w:rsidR="00DD3456" w:rsidRDefault="00DD3456"/>
    <w:p w14:paraId="2302845D" w14:textId="77777777" w:rsidR="0025334A" w:rsidRDefault="0025334A"/>
    <w:p w14:paraId="4F6F9250" w14:textId="4ECF3C82" w:rsidR="00960F19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0499620D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2DE4CA65" w:rsidR="000D1EA7" w:rsidRPr="000D1EA7" w:rsidRDefault="000D1EA7" w:rsidP="00960F19">
      <w:pPr>
        <w:spacing w:after="0" w:line="240" w:lineRule="auto"/>
        <w:rPr>
          <w:rFonts w:eastAsiaTheme="minorEastAsia"/>
          <w:i/>
          <w:iCs/>
        </w:rPr>
      </w:pP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t>Figure 1: Possible representation</w:t>
      </w:r>
      <w:bookmarkEnd w:id="0"/>
    </w:p>
    <w:p w14:paraId="1A8474A4" w14:textId="44F3F738" w:rsidR="000D1EA7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AB1FD10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01965A83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-&gt;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696280A8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5E51CD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643D15EB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E93CDD3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39731E9A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08CC722E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21C2A861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774F5B41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692E1FAA" w:rsidR="00E63702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5DB064B6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15E17288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06487A92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4D3207E6" w:rsidR="00D936CE" w:rsidRDefault="00C73FF1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078B707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</w:t>
      </w:r>
      <w:proofErr w:type="gramStart"/>
      <w:r>
        <w:rPr>
          <w:rFonts w:eastAsiaTheme="minorEastAsia"/>
        </w:rPr>
        <w:t>instanc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0D5345B2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4613C4">
        <w:rPr>
          <w:rFonts w:eastAsiaTheme="minorEastAsia"/>
          <w:i/>
          <w:iCs/>
        </w:rPr>
        <w:t>t</w:t>
      </w:r>
      <w:r w:rsidR="00C73FF1" w:rsidRPr="00C73FF1">
        <w:rPr>
          <w:rFonts w:eastAsiaTheme="minorEastAsia"/>
          <w:i/>
          <w:iCs/>
        </w:rPr>
        <w:t xml:space="preserve">hought </w:t>
      </w:r>
      <w:r w:rsidR="004613C4">
        <w:rPr>
          <w:rFonts w:eastAsiaTheme="minorEastAsia"/>
          <w:i/>
          <w:iCs/>
        </w:rPr>
        <w:t>s</w:t>
      </w:r>
      <w:r w:rsidR="00C73FF1" w:rsidRPr="00C73FF1">
        <w:rPr>
          <w:rFonts w:eastAsiaTheme="minorEastAsia"/>
          <w:i/>
          <w:iCs/>
        </w:rPr>
        <w:t>ignature</w:t>
      </w:r>
      <w:r w:rsidR="00C73FF1">
        <w:rPr>
          <w:rFonts w:eastAsiaTheme="minorEastAsia"/>
        </w:rPr>
        <w:t xml:space="preserve"> which can be computed for a given thought at a given </w:t>
      </w:r>
      <w:r w:rsidR="00A31866">
        <w:rPr>
          <w:rFonts w:eastAsiaTheme="minorEastAsia"/>
        </w:rPr>
        <w:t xml:space="preserve">(quantized) </w:t>
      </w:r>
      <w:r w:rsidR="00C73FF1">
        <w:rPr>
          <w:rFonts w:eastAsiaTheme="minorEastAsia"/>
        </w:rPr>
        <w:t xml:space="preserve">time. The thought signature is computed with the adaptive learning module </w:t>
      </w:r>
      <w:r w:rsidR="004613C4">
        <w:rPr>
          <w:rFonts w:eastAsiaTheme="minorEastAsia"/>
          <w:i/>
          <w:iCs/>
        </w:rPr>
        <w:t>Semantic</w:t>
      </w:r>
      <w:r w:rsidR="00C73FF1">
        <w:rPr>
          <w:rFonts w:eastAsiaTheme="minorEastAsia"/>
          <w:i/>
          <w:iCs/>
        </w:rPr>
        <w:t xml:space="preserve">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25BD5F51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>or a pair of thoughts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</w:t>
      </w:r>
      <w:r w:rsidR="00097159">
        <w:rPr>
          <w:rFonts w:eastAsiaTheme="minorEastAsia"/>
        </w:rPr>
        <w:t>similarly to the signature</w:t>
      </w:r>
      <w:r w:rsidR="00A31866">
        <w:rPr>
          <w:rFonts w:eastAsiaTheme="minorEastAsia"/>
        </w:rPr>
        <w:t>,</w:t>
      </w:r>
      <w:r w:rsidR="00097159">
        <w:rPr>
          <w:rFonts w:eastAsiaTheme="minorEastAsia"/>
        </w:rPr>
        <w:t xml:space="preserve"> </w:t>
      </w:r>
      <w:r w:rsidR="00E53979">
        <w:rPr>
          <w:rFonts w:eastAsiaTheme="minorEastAsia"/>
        </w:rPr>
        <w:t xml:space="preserve">is not static but dynamically </w:t>
      </w:r>
      <w:r w:rsidR="00A31866">
        <w:rPr>
          <w:rFonts w:eastAsiaTheme="minorEastAsia"/>
        </w:rPr>
        <w:t>changes</w:t>
      </w:r>
      <w:r w:rsidR="00E53979">
        <w:rPr>
          <w:rFonts w:eastAsiaTheme="minorEastAsia"/>
        </w:rPr>
        <w:t xml:space="preserve">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7083818F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  <w:r w:rsidRPr="00325525">
        <w:rPr>
          <w:rFonts w:eastAsiaTheme="minorEastAsia"/>
          <w:i/>
          <w:iCs/>
        </w:rPr>
        <w:t xml:space="preserve">I </w:t>
      </w:r>
      <w:proofErr w:type="gramStart"/>
      <w:r w:rsidRPr="00325525">
        <w:rPr>
          <w:rFonts w:eastAsiaTheme="minorEastAsia"/>
          <w:i/>
          <w:iCs/>
        </w:rPr>
        <w:t>is</w:t>
      </w:r>
      <w:proofErr w:type="gramEnd"/>
      <w:r w:rsidRPr="00325525">
        <w:rPr>
          <w:rFonts w:eastAsiaTheme="minorEastAsia"/>
          <w:i/>
          <w:iCs/>
        </w:rPr>
        <w:t xml:space="preserve">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0C25FE8" w:rsidR="00160003" w:rsidRPr="009E6736" w:rsidRDefault="00C73FF1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42165865" w:rsidR="00012FC5" w:rsidRDefault="009E6736" w:rsidP="003D1797">
      <w:pPr>
        <w:spacing w:after="0" w:line="240" w:lineRule="auto"/>
        <w:rPr>
          <w:rFonts w:eastAsiaTheme="minorEastAsia"/>
          <w:iCs/>
        </w:rPr>
      </w:pPr>
      <w:bookmarkStart w:id="1" w:name="_Hlk47390953"/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218B26AF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</w:t>
      </w:r>
      <w:r w:rsidR="008D529E">
        <w:rPr>
          <w:rFonts w:eastAsiaTheme="minorEastAsia"/>
          <w:iCs/>
        </w:rPr>
        <w:t>infer</w:t>
      </w:r>
      <w:r>
        <w:rPr>
          <w:rFonts w:eastAsiaTheme="minorEastAsia"/>
          <w:iCs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2CBB049F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0F77DA4A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lastRenderedPageBreak/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45D3928A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240F8495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2A96A7BA" w:rsidR="006E2033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74E8CADC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30C3EB56" w14:textId="3E9B6FB9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65EBD634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1DAD22A7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3B2A6F49" w:rsidR="00677C2D" w:rsidRDefault="00677C2D" w:rsidP="00960F19">
      <w:pPr>
        <w:spacing w:after="0" w:line="240" w:lineRule="auto"/>
        <w:rPr>
          <w:rFonts w:eastAsiaTheme="minorEastAsia"/>
        </w:rPr>
      </w:pPr>
    </w:p>
    <w:p w14:paraId="65FC1590" w14:textId="12D4318C" w:rsidR="00CF4556" w:rsidRDefault="00CF4556" w:rsidP="00960F19">
      <w:pPr>
        <w:spacing w:after="0" w:line="240" w:lineRule="auto"/>
        <w:rPr>
          <w:rFonts w:eastAsiaTheme="minorEastAsia"/>
        </w:rPr>
      </w:pPr>
    </w:p>
    <w:p w14:paraId="717D817A" w14:textId="1D916295" w:rsidR="00CF4556" w:rsidRDefault="00CF45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lculating the </w:t>
      </w:r>
      <w:r w:rsidR="00F13BAC">
        <w:rPr>
          <w:rFonts w:eastAsiaTheme="minorEastAsia"/>
        </w:rPr>
        <w:t xml:space="preserve">semantic </w:t>
      </w:r>
      <w:r>
        <w:rPr>
          <w:rFonts w:eastAsiaTheme="minorEastAsia"/>
        </w:rPr>
        <w:t>signature of a thought</w:t>
      </w:r>
      <w:r w:rsidR="00F13BA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F13BAC">
        <w:rPr>
          <w:rFonts w:eastAsiaTheme="minorEastAsia"/>
        </w:rPr>
        <w:t xml:space="preserve"> :</w:t>
      </w:r>
    </w:p>
    <w:p w14:paraId="4F01467C" w14:textId="152975DF" w:rsidR="00CF4556" w:rsidRDefault="0025334A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w:bookmarkStart w:id="2" w:name="_Hlk47736039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w:bookmarkEnd w:id="2"/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k-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 w:rsidRPr="0025334A">
        <w:rPr>
          <w:rFonts w:eastAsiaTheme="minorEastAsia"/>
        </w:rPr>
        <w:t xml:space="preserve"> </w:t>
      </w:r>
      <w:r w:rsidR="00760067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 xml:space="preserve">[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760067">
        <w:rPr>
          <w:rFonts w:eastAsiaTheme="minorEastAsia"/>
        </w:rPr>
        <w:t>.</w:t>
      </w:r>
      <w:r w:rsidR="005A072D">
        <w:rPr>
          <w:rFonts w:eastAsiaTheme="minorEastAsia"/>
        </w:rPr>
        <w:t xml:space="preserve"> </w:t>
      </w:r>
    </w:p>
    <w:p w14:paraId="41F38111" w14:textId="5695D7D7" w:rsidR="00760067" w:rsidRDefault="000F24CB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>
        <w:rPr>
          <w:rFonts w:eastAsiaTheme="minorEastAsia"/>
        </w:rPr>
        <w:t xml:space="preserve"> represents the particle vector for the though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=1,..,k</m:t>
        </m:r>
      </m:oMath>
      <w:r>
        <w:rPr>
          <w:rFonts w:eastAsiaTheme="minorEastAsia"/>
        </w:rPr>
        <w:t>.</w:t>
      </w:r>
    </w:p>
    <w:p w14:paraId="7B1150A6" w14:textId="624FF42D" w:rsidR="008320BE" w:rsidRDefault="008320BE" w:rsidP="00960F19">
      <w:pPr>
        <w:spacing w:after="0" w:line="240" w:lineRule="auto"/>
        <w:rPr>
          <w:rFonts w:eastAsiaTheme="minorEastAsia"/>
        </w:rPr>
      </w:pPr>
    </w:p>
    <w:p w14:paraId="30575690" w14:textId="21A0A197" w:rsidR="008320BE" w:rsidRDefault="008320BE" w:rsidP="00960F19">
      <w:pPr>
        <w:spacing w:after="0" w:line="240" w:lineRule="auto"/>
        <w:rPr>
          <w:rFonts w:eastAsiaTheme="minorEastAsia"/>
        </w:rPr>
      </w:pPr>
    </w:p>
    <w:p w14:paraId="2A63D814" w14:textId="4637BD7D" w:rsidR="008320BE" w:rsidRDefault="008320BE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ought inference</w:t>
      </w:r>
    </w:p>
    <w:p w14:paraId="636D3D59" w14:textId="5ADB920C" w:rsidR="008320BE" w:rsidRDefault="008320BE" w:rsidP="00960F19">
      <w:pPr>
        <w:spacing w:after="0" w:line="240" w:lineRule="auto"/>
        <w:rPr>
          <w:rFonts w:eastAsiaTheme="minorEastAsia"/>
          <w:i/>
          <w:iCs/>
        </w:rPr>
      </w:pPr>
      <w:r w:rsidRPr="008320BE">
        <w:rPr>
          <w:rFonts w:eastAsiaTheme="minorEastAsia"/>
          <w:i/>
          <w:iCs/>
        </w:rPr>
        <w:t xml:space="preserve">John is the father of Sam. Julie is the mother of Sam. If a person is your father and another person is your </w:t>
      </w:r>
      <w:proofErr w:type="gramStart"/>
      <w:r w:rsidRPr="008320BE">
        <w:rPr>
          <w:rFonts w:eastAsiaTheme="minorEastAsia"/>
          <w:i/>
          <w:iCs/>
        </w:rPr>
        <w:t>mother</w:t>
      </w:r>
      <w:proofErr w:type="gramEnd"/>
      <w:r w:rsidRPr="008320BE">
        <w:rPr>
          <w:rFonts w:eastAsiaTheme="minorEastAsia"/>
          <w:i/>
          <w:iCs/>
        </w:rPr>
        <w:t xml:space="preserve"> then you are their son. </w:t>
      </w:r>
      <m:oMath>
        <m:r>
          <w:rPr>
            <w:rFonts w:ascii="Cambria Math" w:eastAsiaTheme="minorEastAsia" w:hAnsi="Cambria Math"/>
          </w:rPr>
          <m:t>-&gt;</m:t>
        </m:r>
      </m:oMath>
      <w:r w:rsidRPr="008320BE">
        <w:rPr>
          <w:rFonts w:eastAsiaTheme="minorEastAsia"/>
          <w:i/>
          <w:iCs/>
        </w:rPr>
        <w:t xml:space="preserve"> Sam is son of John and Julie. </w:t>
      </w:r>
    </w:p>
    <w:p w14:paraId="347ECA80" w14:textId="54A8D54E" w:rsidR="00534ACD" w:rsidRDefault="006A4B78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&lt;V1A1V2A2</w:t>
      </w:r>
      <w:r w:rsidR="00615144">
        <w:rPr>
          <w:rFonts w:eastAsiaTheme="minorEastAsia"/>
          <w:i/>
          <w:iCs/>
        </w:rPr>
        <w:t>V3&gt;&lt;V4A3V5A4V6&gt;&lt;V7A5V8A6V9A7V10A8V11A9V12A10</w:t>
      </w:r>
    </w:p>
    <w:p w14:paraId="6C0BED0C" w14:textId="2F5C0544" w:rsidR="00464AE7" w:rsidRDefault="00FD4447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text</w:t>
      </w:r>
      <w:r w:rsidR="00464AE7">
        <w:rPr>
          <w:rFonts w:eastAsiaTheme="minorEastAsia"/>
          <w:i/>
          <w:iCs/>
        </w:rPr>
        <w:t>(V</w:t>
      </w:r>
      <w:proofErr w:type="gramStart"/>
      <w:r w:rsidR="00464AE7">
        <w:rPr>
          <w:rFonts w:eastAsiaTheme="minorEastAsia"/>
          <w:i/>
          <w:iCs/>
        </w:rPr>
        <w:t>1)=</w:t>
      </w:r>
      <w:proofErr w:type="gramEnd"/>
      <w:r w:rsidR="00464AE7">
        <w:rPr>
          <w:rFonts w:eastAsiaTheme="minorEastAsia"/>
          <w:i/>
          <w:iCs/>
        </w:rPr>
        <w:t>”John”</w:t>
      </w:r>
    </w:p>
    <w:p w14:paraId="6B6CB09C" w14:textId="1B67AFFB" w:rsidR="00464AE7" w:rsidRDefault="00464AE7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t</w:t>
      </w:r>
      <w:r w:rsidR="00FD4447">
        <w:rPr>
          <w:rFonts w:eastAsiaTheme="minorEastAsia"/>
          <w:i/>
          <w:iCs/>
        </w:rPr>
        <w:t>ext</w:t>
      </w:r>
      <w:r>
        <w:rPr>
          <w:rFonts w:eastAsiaTheme="minorEastAsia"/>
          <w:i/>
          <w:iCs/>
        </w:rPr>
        <w:t>(A</w:t>
      </w:r>
      <w:proofErr w:type="gramStart"/>
      <w:r>
        <w:rPr>
          <w:rFonts w:eastAsiaTheme="minorEastAsia"/>
          <w:i/>
          <w:iCs/>
        </w:rPr>
        <w:t>1)=</w:t>
      </w:r>
      <w:proofErr w:type="gramEnd"/>
      <w:r>
        <w:rPr>
          <w:rFonts w:eastAsiaTheme="minorEastAsia"/>
          <w:i/>
          <w:iCs/>
        </w:rPr>
        <w:t>”is”</w:t>
      </w:r>
    </w:p>
    <w:p w14:paraId="1D28BC92" w14:textId="0FE664FD" w:rsidR="00AD0C90" w:rsidRDefault="00AD0C90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lastRenderedPageBreak/>
        <w:t>t</w:t>
      </w:r>
      <w:r w:rsidR="00FD4447">
        <w:rPr>
          <w:rFonts w:eastAsiaTheme="minorEastAsia"/>
          <w:i/>
          <w:iCs/>
        </w:rPr>
        <w:t>ext</w:t>
      </w:r>
      <w:r>
        <w:rPr>
          <w:rFonts w:eastAsiaTheme="minorEastAsia"/>
          <w:i/>
          <w:iCs/>
        </w:rPr>
        <w:t>(V</w:t>
      </w:r>
      <w:proofErr w:type="gramStart"/>
      <w:r>
        <w:rPr>
          <w:rFonts w:eastAsiaTheme="minorEastAsia"/>
          <w:i/>
          <w:iCs/>
        </w:rPr>
        <w:t>2)=</w:t>
      </w:r>
      <w:proofErr w:type="gramEnd"/>
      <w:r>
        <w:rPr>
          <w:rFonts w:eastAsiaTheme="minorEastAsia"/>
          <w:i/>
          <w:iCs/>
        </w:rPr>
        <w:t>”</w:t>
      </w:r>
      <w:r w:rsidR="00FD4447">
        <w:rPr>
          <w:rFonts w:eastAsiaTheme="minorEastAsia"/>
          <w:i/>
          <w:iCs/>
        </w:rPr>
        <w:t xml:space="preserve">the </w:t>
      </w:r>
      <w:r>
        <w:rPr>
          <w:rFonts w:eastAsiaTheme="minorEastAsia"/>
          <w:i/>
          <w:iCs/>
        </w:rPr>
        <w:t>father”</w:t>
      </w:r>
    </w:p>
    <w:p w14:paraId="598567E8" w14:textId="40367B7B" w:rsidR="00AD0C90" w:rsidRDefault="00AD0C90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t</w:t>
      </w:r>
      <w:r w:rsidR="00FD4447">
        <w:rPr>
          <w:rFonts w:eastAsiaTheme="minorEastAsia"/>
          <w:i/>
          <w:iCs/>
        </w:rPr>
        <w:t>ext</w:t>
      </w:r>
      <w:r>
        <w:rPr>
          <w:rFonts w:eastAsiaTheme="minorEastAsia"/>
          <w:i/>
          <w:iCs/>
        </w:rPr>
        <w:t>(A</w:t>
      </w:r>
      <w:proofErr w:type="gramStart"/>
      <w:r>
        <w:rPr>
          <w:rFonts w:eastAsiaTheme="minorEastAsia"/>
          <w:i/>
          <w:iCs/>
        </w:rPr>
        <w:t>2)=</w:t>
      </w:r>
      <w:proofErr w:type="gramEnd"/>
      <w:r>
        <w:rPr>
          <w:rFonts w:eastAsiaTheme="minorEastAsia"/>
          <w:i/>
          <w:iCs/>
        </w:rPr>
        <w:t>”of”</w:t>
      </w:r>
    </w:p>
    <w:p w14:paraId="2AC91E8D" w14:textId="14BCE8B2" w:rsidR="00AD0C90" w:rsidRDefault="00AD0C90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t</w:t>
      </w:r>
      <w:r w:rsidR="00FD4447">
        <w:rPr>
          <w:rFonts w:eastAsiaTheme="minorEastAsia"/>
          <w:i/>
          <w:iCs/>
        </w:rPr>
        <w:t>ext</w:t>
      </w:r>
      <w:r>
        <w:rPr>
          <w:rFonts w:eastAsiaTheme="minorEastAsia"/>
          <w:i/>
          <w:iCs/>
        </w:rPr>
        <w:t>(V</w:t>
      </w:r>
      <w:proofErr w:type="gramStart"/>
      <w:r>
        <w:rPr>
          <w:rFonts w:eastAsiaTheme="minorEastAsia"/>
          <w:i/>
          <w:iCs/>
        </w:rPr>
        <w:t>3)=</w:t>
      </w:r>
      <w:proofErr w:type="gramEnd"/>
      <w:r>
        <w:rPr>
          <w:rFonts w:eastAsiaTheme="minorEastAsia"/>
          <w:i/>
          <w:iCs/>
        </w:rPr>
        <w:t>”Sam”</w:t>
      </w:r>
    </w:p>
    <w:p w14:paraId="2E37C3A4" w14:textId="77777777" w:rsidR="00FD4447" w:rsidRDefault="00FD4447" w:rsidP="00960F19">
      <w:pPr>
        <w:spacing w:after="0" w:line="240" w:lineRule="auto"/>
        <w:rPr>
          <w:rFonts w:eastAsiaTheme="minorEastAsia"/>
          <w:i/>
          <w:iCs/>
        </w:rPr>
      </w:pPr>
    </w:p>
    <w:p w14:paraId="0DE6817C" w14:textId="77777777" w:rsidR="00E0768E" w:rsidRDefault="00E0768E" w:rsidP="00960F19">
      <w:pPr>
        <w:spacing w:after="0" w:line="240" w:lineRule="auto"/>
        <w:rPr>
          <w:rFonts w:eastAsiaTheme="minorEastAsia"/>
          <w:i/>
          <w:iCs/>
        </w:rPr>
      </w:pPr>
    </w:p>
    <w:p w14:paraId="6EC89BDE" w14:textId="77777777" w:rsidR="00464AE7" w:rsidRPr="008320BE" w:rsidRDefault="00464AE7" w:rsidP="00960F19">
      <w:pPr>
        <w:spacing w:after="0" w:line="240" w:lineRule="auto"/>
        <w:rPr>
          <w:rFonts w:eastAsiaTheme="minorEastAsia"/>
          <w:i/>
          <w:iCs/>
        </w:rPr>
      </w:pPr>
    </w:p>
    <w:sectPr w:rsidR="00464AE7" w:rsidRPr="00832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D4B9E" w14:textId="77777777" w:rsidR="00EF038B" w:rsidRDefault="00EF038B" w:rsidP="00884A4D">
      <w:pPr>
        <w:spacing w:after="0" w:line="240" w:lineRule="auto"/>
      </w:pPr>
      <w:r>
        <w:separator/>
      </w:r>
    </w:p>
  </w:endnote>
  <w:endnote w:type="continuationSeparator" w:id="0">
    <w:p w14:paraId="5C2874E7" w14:textId="77777777" w:rsidR="00EF038B" w:rsidRDefault="00EF038B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70E6D" w14:textId="77777777" w:rsidR="00EF038B" w:rsidRDefault="00EF038B" w:rsidP="00884A4D">
      <w:pPr>
        <w:spacing w:after="0" w:line="240" w:lineRule="auto"/>
      </w:pPr>
      <w:r>
        <w:separator/>
      </w:r>
    </w:p>
  </w:footnote>
  <w:footnote w:type="continuationSeparator" w:id="0">
    <w:p w14:paraId="1657056E" w14:textId="77777777" w:rsidR="00EF038B" w:rsidRDefault="00EF038B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06B26"/>
    <w:rsid w:val="00012FC5"/>
    <w:rsid w:val="00022260"/>
    <w:rsid w:val="0003153E"/>
    <w:rsid w:val="000520F3"/>
    <w:rsid w:val="00067861"/>
    <w:rsid w:val="00072BC4"/>
    <w:rsid w:val="00097159"/>
    <w:rsid w:val="000A0181"/>
    <w:rsid w:val="000B3FD2"/>
    <w:rsid w:val="000C34F3"/>
    <w:rsid w:val="000D1EA7"/>
    <w:rsid w:val="000E3826"/>
    <w:rsid w:val="000F24CB"/>
    <w:rsid w:val="000F4F5C"/>
    <w:rsid w:val="00123F38"/>
    <w:rsid w:val="00124006"/>
    <w:rsid w:val="00160003"/>
    <w:rsid w:val="00166D76"/>
    <w:rsid w:val="001D284F"/>
    <w:rsid w:val="001E183F"/>
    <w:rsid w:val="002026CC"/>
    <w:rsid w:val="00241268"/>
    <w:rsid w:val="0025334A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F3F7C"/>
    <w:rsid w:val="00305663"/>
    <w:rsid w:val="003125EB"/>
    <w:rsid w:val="00325525"/>
    <w:rsid w:val="003346C7"/>
    <w:rsid w:val="00343362"/>
    <w:rsid w:val="0034561F"/>
    <w:rsid w:val="003460F5"/>
    <w:rsid w:val="00360562"/>
    <w:rsid w:val="0036347A"/>
    <w:rsid w:val="0037318D"/>
    <w:rsid w:val="003757F8"/>
    <w:rsid w:val="003A6FDB"/>
    <w:rsid w:val="003D1797"/>
    <w:rsid w:val="003E44F3"/>
    <w:rsid w:val="004049D9"/>
    <w:rsid w:val="00405917"/>
    <w:rsid w:val="004112F2"/>
    <w:rsid w:val="00412CCD"/>
    <w:rsid w:val="00415C5D"/>
    <w:rsid w:val="004543BB"/>
    <w:rsid w:val="004613C4"/>
    <w:rsid w:val="00464AE7"/>
    <w:rsid w:val="004717E9"/>
    <w:rsid w:val="00483DEC"/>
    <w:rsid w:val="00484029"/>
    <w:rsid w:val="00485275"/>
    <w:rsid w:val="00491675"/>
    <w:rsid w:val="004B605F"/>
    <w:rsid w:val="004F0A6B"/>
    <w:rsid w:val="00501ADF"/>
    <w:rsid w:val="00501C4F"/>
    <w:rsid w:val="00534ACD"/>
    <w:rsid w:val="005615D3"/>
    <w:rsid w:val="00561BC2"/>
    <w:rsid w:val="005A072D"/>
    <w:rsid w:val="005B01CA"/>
    <w:rsid w:val="005B0779"/>
    <w:rsid w:val="005B7A62"/>
    <w:rsid w:val="005C2625"/>
    <w:rsid w:val="005C6B02"/>
    <w:rsid w:val="005E3F89"/>
    <w:rsid w:val="005E5942"/>
    <w:rsid w:val="00601308"/>
    <w:rsid w:val="00611161"/>
    <w:rsid w:val="00615144"/>
    <w:rsid w:val="00616A6F"/>
    <w:rsid w:val="006225F1"/>
    <w:rsid w:val="006406A9"/>
    <w:rsid w:val="006558F4"/>
    <w:rsid w:val="00656846"/>
    <w:rsid w:val="00677C2D"/>
    <w:rsid w:val="00690C92"/>
    <w:rsid w:val="00694C2B"/>
    <w:rsid w:val="006A32E8"/>
    <w:rsid w:val="006A4B78"/>
    <w:rsid w:val="006A5E33"/>
    <w:rsid w:val="006E2033"/>
    <w:rsid w:val="006F5276"/>
    <w:rsid w:val="006F780D"/>
    <w:rsid w:val="00712473"/>
    <w:rsid w:val="00734F04"/>
    <w:rsid w:val="00760067"/>
    <w:rsid w:val="00760481"/>
    <w:rsid w:val="00766C1F"/>
    <w:rsid w:val="00775AE5"/>
    <w:rsid w:val="007F2649"/>
    <w:rsid w:val="00816D7B"/>
    <w:rsid w:val="008225D8"/>
    <w:rsid w:val="008320BE"/>
    <w:rsid w:val="00841D88"/>
    <w:rsid w:val="00857194"/>
    <w:rsid w:val="008651C2"/>
    <w:rsid w:val="00884A4D"/>
    <w:rsid w:val="00885D87"/>
    <w:rsid w:val="00891EF6"/>
    <w:rsid w:val="008A12DA"/>
    <w:rsid w:val="008D51D2"/>
    <w:rsid w:val="008D529E"/>
    <w:rsid w:val="008E1A25"/>
    <w:rsid w:val="008E282C"/>
    <w:rsid w:val="008E7A85"/>
    <w:rsid w:val="008F40EE"/>
    <w:rsid w:val="008F48EF"/>
    <w:rsid w:val="00910CB3"/>
    <w:rsid w:val="00953870"/>
    <w:rsid w:val="00960F19"/>
    <w:rsid w:val="009A6313"/>
    <w:rsid w:val="009E6736"/>
    <w:rsid w:val="009F5BA3"/>
    <w:rsid w:val="00A22085"/>
    <w:rsid w:val="00A31447"/>
    <w:rsid w:val="00A31866"/>
    <w:rsid w:val="00A3444A"/>
    <w:rsid w:val="00A4250F"/>
    <w:rsid w:val="00A45F67"/>
    <w:rsid w:val="00A67D87"/>
    <w:rsid w:val="00A70EA7"/>
    <w:rsid w:val="00A754F7"/>
    <w:rsid w:val="00A82272"/>
    <w:rsid w:val="00AA3032"/>
    <w:rsid w:val="00AB0FC6"/>
    <w:rsid w:val="00AB2466"/>
    <w:rsid w:val="00AB65F7"/>
    <w:rsid w:val="00AD0C90"/>
    <w:rsid w:val="00AD19AF"/>
    <w:rsid w:val="00AE20B7"/>
    <w:rsid w:val="00B01042"/>
    <w:rsid w:val="00B02097"/>
    <w:rsid w:val="00B03FA5"/>
    <w:rsid w:val="00B44F8D"/>
    <w:rsid w:val="00B72D0E"/>
    <w:rsid w:val="00B808A5"/>
    <w:rsid w:val="00BA13D3"/>
    <w:rsid w:val="00BC3423"/>
    <w:rsid w:val="00BC657C"/>
    <w:rsid w:val="00BE7CC1"/>
    <w:rsid w:val="00BF659D"/>
    <w:rsid w:val="00C20813"/>
    <w:rsid w:val="00C355E8"/>
    <w:rsid w:val="00C46192"/>
    <w:rsid w:val="00C602BD"/>
    <w:rsid w:val="00C73FF1"/>
    <w:rsid w:val="00C80B99"/>
    <w:rsid w:val="00CA6895"/>
    <w:rsid w:val="00CA6C96"/>
    <w:rsid w:val="00CB26EF"/>
    <w:rsid w:val="00CD1B1F"/>
    <w:rsid w:val="00CF4556"/>
    <w:rsid w:val="00CF5D13"/>
    <w:rsid w:val="00D12814"/>
    <w:rsid w:val="00D2103F"/>
    <w:rsid w:val="00D936CE"/>
    <w:rsid w:val="00D96F71"/>
    <w:rsid w:val="00D97889"/>
    <w:rsid w:val="00DB204F"/>
    <w:rsid w:val="00DC6DDD"/>
    <w:rsid w:val="00DD28B1"/>
    <w:rsid w:val="00DD3456"/>
    <w:rsid w:val="00DE1749"/>
    <w:rsid w:val="00DE6756"/>
    <w:rsid w:val="00DE7C03"/>
    <w:rsid w:val="00E0768E"/>
    <w:rsid w:val="00E359EA"/>
    <w:rsid w:val="00E53979"/>
    <w:rsid w:val="00E542F6"/>
    <w:rsid w:val="00E61DA1"/>
    <w:rsid w:val="00E62043"/>
    <w:rsid w:val="00E63702"/>
    <w:rsid w:val="00E81EC1"/>
    <w:rsid w:val="00EB6B4A"/>
    <w:rsid w:val="00EC3840"/>
    <w:rsid w:val="00ED6FE8"/>
    <w:rsid w:val="00EE4AF3"/>
    <w:rsid w:val="00EF038B"/>
    <w:rsid w:val="00F13BAC"/>
    <w:rsid w:val="00F20D41"/>
    <w:rsid w:val="00F57FCA"/>
    <w:rsid w:val="00F660F8"/>
    <w:rsid w:val="00F71BFD"/>
    <w:rsid w:val="00F97357"/>
    <w:rsid w:val="00FA248B"/>
    <w:rsid w:val="00FA2D43"/>
    <w:rsid w:val="00FA707B"/>
    <w:rsid w:val="00FA78AD"/>
    <w:rsid w:val="00FA798C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  <w:style w:type="character" w:customStyle="1" w:styleId="Heading1Char">
    <w:name w:val="Heading 1 Char"/>
    <w:basedOn w:val="DefaultParagraphFont"/>
    <w:link w:val="Heading1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6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5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94</cp:revision>
  <dcterms:created xsi:type="dcterms:W3CDTF">2020-08-04T17:30:00Z</dcterms:created>
  <dcterms:modified xsi:type="dcterms:W3CDTF">2020-08-09T04:10:00Z</dcterms:modified>
</cp:coreProperties>
</file>